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497FE5" w:rsidRPr="009D3953" w:rsidRDefault="00497FE5" w:rsidP="00497FE5">
      <w:pPr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42 позачергова сесія VIII скликання</w:t>
      </w:r>
    </w:p>
    <w:p w:rsidR="00497FE5" w:rsidRPr="009D3953" w:rsidRDefault="00497FE5" w:rsidP="00497FE5">
      <w:pPr>
        <w:jc w:val="center"/>
        <w:rPr>
          <w:sz w:val="28"/>
          <w:szCs w:val="28"/>
        </w:rPr>
      </w:pPr>
    </w:p>
    <w:p w:rsidR="00497FE5" w:rsidRPr="009D3953" w:rsidRDefault="00497FE5" w:rsidP="00497FE5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497FE5" w:rsidRPr="009D3953" w:rsidRDefault="00497FE5" w:rsidP="00497FE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7C2D27" w:rsidP="00497FE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липня 2024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7FE5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85</w:t>
      </w:r>
    </w:p>
    <w:p w:rsidR="007C2D27" w:rsidRDefault="007C2D27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9D3953" w:rsidRDefault="00497FE5" w:rsidP="00497FE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5777" w:rsidRDefault="00A00C17" w:rsidP="00E65777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E65777">
        <w:rPr>
          <w:sz w:val="28"/>
          <w:szCs w:val="28"/>
        </w:rPr>
        <w:t xml:space="preserve">надання дозволу на розроблення </w:t>
      </w:r>
    </w:p>
    <w:p w:rsidR="00E65777" w:rsidRDefault="00497FE5" w:rsidP="00E657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65777">
        <w:rPr>
          <w:sz w:val="28"/>
          <w:szCs w:val="28"/>
        </w:rPr>
        <w:t>роек</w:t>
      </w:r>
      <w:r>
        <w:rPr>
          <w:sz w:val="28"/>
          <w:szCs w:val="28"/>
        </w:rPr>
        <w:t xml:space="preserve">ту </w:t>
      </w:r>
      <w:r w:rsidR="00E65777">
        <w:rPr>
          <w:sz w:val="28"/>
          <w:szCs w:val="28"/>
        </w:rPr>
        <w:t xml:space="preserve">землеустрою щодо відведення </w:t>
      </w:r>
    </w:p>
    <w:p w:rsidR="005D2381" w:rsidRPr="00E65777" w:rsidRDefault="00E65777" w:rsidP="00E65777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97FE5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497FE5">
        <w:rPr>
          <w:sz w:val="28"/>
          <w:szCs w:val="28"/>
        </w:rPr>
        <w:t>ки</w:t>
      </w:r>
      <w:r>
        <w:rPr>
          <w:sz w:val="28"/>
          <w:szCs w:val="28"/>
        </w:rPr>
        <w:t xml:space="preserve"> в оренду ПрАТ «ВФ Україна»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460" w:rsidRPr="008E0998" w:rsidRDefault="0024746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998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 w:rsidR="00A931DE">
        <w:rPr>
          <w:rFonts w:ascii="Times New Roman" w:hAnsi="Times New Roman" w:cs="Times New Roman"/>
          <w:noProof/>
          <w:sz w:val="28"/>
          <w:szCs w:val="28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</w:t>
      </w:r>
      <w:r w:rsidR="00912ED3">
        <w:rPr>
          <w:rFonts w:ascii="Times New Roman" w:hAnsi="Times New Roman" w:cs="Times New Roman"/>
          <w:noProof/>
          <w:sz w:val="28"/>
          <w:szCs w:val="28"/>
        </w:rPr>
        <w:t>АТ «</w:t>
      </w:r>
      <w:r w:rsidR="00A275B1">
        <w:rPr>
          <w:rFonts w:ascii="Times New Roman" w:hAnsi="Times New Roman" w:cs="Times New Roman"/>
          <w:noProof/>
          <w:sz w:val="28"/>
          <w:szCs w:val="28"/>
        </w:rPr>
        <w:t>ВФ Україна</w:t>
      </w:r>
      <w:r w:rsidR="00912ED3">
        <w:rPr>
          <w:rFonts w:ascii="Times New Roman" w:hAnsi="Times New Roman" w:cs="Times New Roman"/>
          <w:noProof/>
          <w:sz w:val="28"/>
          <w:szCs w:val="28"/>
        </w:rPr>
        <w:t>»</w:t>
      </w:r>
      <w:r w:rsidR="00924A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>про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надання дозволу 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49792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на розроблення проект</w:t>
      </w:r>
      <w:r w:rsidR="00497FE5">
        <w:rPr>
          <w:rFonts w:ascii="Times New Roman" w:hAnsi="Times New Roman" w:cs="Times New Roman"/>
          <w:noProof/>
          <w:sz w:val="28"/>
          <w:szCs w:val="28"/>
        </w:rPr>
        <w:t>у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леустрою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щодо відведення земель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ої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497FE5">
        <w:rPr>
          <w:rFonts w:ascii="Times New Roman" w:hAnsi="Times New Roman" w:cs="Times New Roman"/>
          <w:noProof/>
          <w:sz w:val="28"/>
          <w:szCs w:val="28"/>
        </w:rPr>
        <w:t>ки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,  відповідно до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ей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12, 79-1,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 123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ст</w:t>
      </w:r>
      <w:r w:rsidR="00A275B1">
        <w:rPr>
          <w:rFonts w:ascii="Times New Roman" w:hAnsi="Times New Roman" w:cs="Times New Roman"/>
          <w:noProof/>
          <w:sz w:val="28"/>
          <w:szCs w:val="28"/>
        </w:rPr>
        <w:t>атті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50 Закону України «Про землеустрій»</w:t>
      </w:r>
      <w:r w:rsidR="00A275B1">
        <w:rPr>
          <w:rFonts w:ascii="Times New Roman" w:hAnsi="Times New Roman" w:cs="Times New Roman"/>
          <w:noProof/>
          <w:sz w:val="28"/>
          <w:szCs w:val="28"/>
        </w:rPr>
        <w:t>,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B1">
        <w:rPr>
          <w:rFonts w:ascii="Times New Roman" w:hAnsi="Times New Roman" w:cs="Times New Roman"/>
          <w:noProof/>
          <w:sz w:val="28"/>
          <w:szCs w:val="28"/>
        </w:rPr>
        <w:t xml:space="preserve">пункту 6-5 </w:t>
      </w:r>
      <w:r w:rsidR="00A275B1" w:rsidRPr="00A275B1">
        <w:rPr>
          <w:rFonts w:ascii="Times New Roman" w:hAnsi="Times New Roman" w:cs="Times New Roman"/>
          <w:noProof/>
          <w:sz w:val="28"/>
          <w:szCs w:val="28"/>
        </w:rPr>
        <w:t>розділу V «Прикінцеві положення» Закону України «Про регулювання містобудівної діяльності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75B1" w:rsidRPr="00A275B1" w:rsidRDefault="00A275B1" w:rsidP="00A275B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34FA" w:rsidRPr="00A275B1" w:rsidRDefault="00497FE5" w:rsidP="00C234F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ому акціонерному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«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Ф Україна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33937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розроблення проекту землеустрою щодо відведення земельної ділянки в оренду для розміщення та експлуатації об’єктів і споруд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ікацій, орієнтовною площею - 0,0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, яка знаходиться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територіальної громади (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         </w:t>
      </w:r>
      <w:r w:rsidR="0049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овгород-Сіверський</w:t>
      </w:r>
      <w:r w:rsidR="00C234FA" w:rsidRPr="00A2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A275B1" w:rsidRPr="00826430" w:rsidRDefault="00A275B1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7BF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497FE5" w:rsidRDefault="00497FE5" w:rsidP="00497FE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FE5" w:rsidRPr="00247460" w:rsidRDefault="00497FE5" w:rsidP="00497FE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ru-RU"/>
        </w:rPr>
      </w:pPr>
    </w:p>
    <w:p w:rsidR="00FA0B9C" w:rsidRDefault="00746D5B" w:rsidP="00D26D0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</w:p>
    <w:p w:rsidR="00497FE5" w:rsidRDefault="00497FE5" w:rsidP="00D26D0B">
      <w:pPr>
        <w:rPr>
          <w:sz w:val="28"/>
          <w:szCs w:val="28"/>
        </w:rPr>
      </w:pPr>
      <w:bookmarkStart w:id="0" w:name="_GoBack"/>
      <w:bookmarkEnd w:id="0"/>
    </w:p>
    <w:sectPr w:rsidR="00497FE5" w:rsidSect="00636A7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F" w:rsidRDefault="009B03EF" w:rsidP="00746D5B">
      <w:r>
        <w:separator/>
      </w:r>
    </w:p>
  </w:endnote>
  <w:endnote w:type="continuationSeparator" w:id="0">
    <w:p w:rsidR="009B03EF" w:rsidRDefault="009B03E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F" w:rsidRDefault="009B03EF" w:rsidP="00746D5B">
      <w:r>
        <w:separator/>
      </w:r>
    </w:p>
  </w:footnote>
  <w:footnote w:type="continuationSeparator" w:id="0">
    <w:p w:rsidR="009B03EF" w:rsidRDefault="009B03E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5D2381" w:rsidP="005D2381">
    <w:pPr>
      <w:pStyle w:val="a7"/>
      <w:jc w:val="center"/>
    </w:pPr>
    <w:r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4192"/>
    <w:rsid w:val="001117BF"/>
    <w:rsid w:val="0014621E"/>
    <w:rsid w:val="001A12A1"/>
    <w:rsid w:val="001A3917"/>
    <w:rsid w:val="001C6555"/>
    <w:rsid w:val="001D02F0"/>
    <w:rsid w:val="001E0091"/>
    <w:rsid w:val="001E110B"/>
    <w:rsid w:val="00225A69"/>
    <w:rsid w:val="00235FE4"/>
    <w:rsid w:val="0024181D"/>
    <w:rsid w:val="00241CD0"/>
    <w:rsid w:val="00247460"/>
    <w:rsid w:val="002912A2"/>
    <w:rsid w:val="002E50CA"/>
    <w:rsid w:val="0030377F"/>
    <w:rsid w:val="00384CEA"/>
    <w:rsid w:val="003C32C2"/>
    <w:rsid w:val="003E2E76"/>
    <w:rsid w:val="0041173B"/>
    <w:rsid w:val="00413F04"/>
    <w:rsid w:val="00426F5F"/>
    <w:rsid w:val="00446793"/>
    <w:rsid w:val="00467CB5"/>
    <w:rsid w:val="00497929"/>
    <w:rsid w:val="00497FE5"/>
    <w:rsid w:val="004C37B0"/>
    <w:rsid w:val="00501C5A"/>
    <w:rsid w:val="00526757"/>
    <w:rsid w:val="00543BEA"/>
    <w:rsid w:val="00546BB7"/>
    <w:rsid w:val="005673A8"/>
    <w:rsid w:val="0058644F"/>
    <w:rsid w:val="00592DFB"/>
    <w:rsid w:val="005955DA"/>
    <w:rsid w:val="005A21A2"/>
    <w:rsid w:val="005B29AE"/>
    <w:rsid w:val="005D2381"/>
    <w:rsid w:val="00601E62"/>
    <w:rsid w:val="00632B2B"/>
    <w:rsid w:val="00636A71"/>
    <w:rsid w:val="0064083E"/>
    <w:rsid w:val="006420F1"/>
    <w:rsid w:val="00655700"/>
    <w:rsid w:val="0066760B"/>
    <w:rsid w:val="00691130"/>
    <w:rsid w:val="006C1EDB"/>
    <w:rsid w:val="006E61D3"/>
    <w:rsid w:val="006F382F"/>
    <w:rsid w:val="00704E45"/>
    <w:rsid w:val="00713D68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2D27"/>
    <w:rsid w:val="007E671C"/>
    <w:rsid w:val="007E7406"/>
    <w:rsid w:val="007F178C"/>
    <w:rsid w:val="008228E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04E6"/>
    <w:rsid w:val="009828EF"/>
    <w:rsid w:val="0098657C"/>
    <w:rsid w:val="009B03EF"/>
    <w:rsid w:val="009C09A1"/>
    <w:rsid w:val="009C0BE9"/>
    <w:rsid w:val="009D38D9"/>
    <w:rsid w:val="009E702D"/>
    <w:rsid w:val="009F5A0D"/>
    <w:rsid w:val="00A00C17"/>
    <w:rsid w:val="00A275B1"/>
    <w:rsid w:val="00A84C88"/>
    <w:rsid w:val="00A931DE"/>
    <w:rsid w:val="00AD5DE8"/>
    <w:rsid w:val="00B337DA"/>
    <w:rsid w:val="00B63BFE"/>
    <w:rsid w:val="00BA70F1"/>
    <w:rsid w:val="00BA79FD"/>
    <w:rsid w:val="00BC48D2"/>
    <w:rsid w:val="00BF2D43"/>
    <w:rsid w:val="00BF626A"/>
    <w:rsid w:val="00C04029"/>
    <w:rsid w:val="00C234FA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CF6926"/>
    <w:rsid w:val="00D2063A"/>
    <w:rsid w:val="00D21263"/>
    <w:rsid w:val="00D25746"/>
    <w:rsid w:val="00D26D0B"/>
    <w:rsid w:val="00D85761"/>
    <w:rsid w:val="00D8639A"/>
    <w:rsid w:val="00D951FA"/>
    <w:rsid w:val="00DB145C"/>
    <w:rsid w:val="00DB1796"/>
    <w:rsid w:val="00DB3843"/>
    <w:rsid w:val="00DC4BF6"/>
    <w:rsid w:val="00DE438E"/>
    <w:rsid w:val="00DF0A3E"/>
    <w:rsid w:val="00E12EF1"/>
    <w:rsid w:val="00E4328E"/>
    <w:rsid w:val="00E5403D"/>
    <w:rsid w:val="00E557A0"/>
    <w:rsid w:val="00E65777"/>
    <w:rsid w:val="00E75DFD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D2BA-7E7A-4AC0-A502-45D8786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5</cp:revision>
  <cp:lastPrinted>2024-02-08T09:45:00Z</cp:lastPrinted>
  <dcterms:created xsi:type="dcterms:W3CDTF">2024-02-02T07:47:00Z</dcterms:created>
  <dcterms:modified xsi:type="dcterms:W3CDTF">2024-07-21T17:03:00Z</dcterms:modified>
</cp:coreProperties>
</file>